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47" w:rsidRPr="00B01D75" w:rsidRDefault="00902D15" w:rsidP="00B01D7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lang w:val="ru-RU"/>
        </w:rPr>
      </w:pPr>
      <w:r w:rsidRPr="00B01D75">
        <w:rPr>
          <w:rFonts w:ascii="Times New Roman" w:hAnsi="Times New Roman" w:cs="Times New Roman"/>
          <w:color w:val="auto"/>
          <w:lang w:val="ru-RU"/>
        </w:rPr>
        <w:t>Анализ предметной области</w:t>
      </w:r>
    </w:p>
    <w:p w:rsidR="00293947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алон красоты ежедневно обслуживает большое количество клиентов. Ведется учет персональных данных посетителей, истории их обслуживания, а также используется система скидок в зависимости от длительности сотрудничества. В настоящее время учет клиентов осуществляется вручную с использованием бумажных журналов, что приводит к значительным затратам времени, канцелярских материалов и повышает вероятность ошибок.</w:t>
      </w:r>
    </w:p>
    <w:p w:rsidR="00F6226C" w:rsidRDefault="00F6226C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писание процессов обслуживания клиента в системе «Учет клиенто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Регистрация нового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алона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 запись данных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бумажный 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нужных данных клиента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Хранение и редактирование данных клиен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 журнале, зачеркива</w:t>
      </w:r>
      <w:r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и перепи</w:t>
      </w:r>
      <w:r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учную. 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Запись клиента на услугу</w:t>
      </w:r>
    </w:p>
    <w:p w:rsidR="00FE5DF2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DF2" w:rsidRPr="00F6226C">
        <w:rPr>
          <w:rFonts w:ascii="Times New Roman" w:hAnsi="Times New Roman" w:cs="Times New Roman"/>
          <w:sz w:val="28"/>
          <w:szCs w:val="28"/>
          <w:lang w:val="ru-RU"/>
        </w:rPr>
        <w:t>салона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запись производится либо при личном визите клиента в салон, либо через контактный телефон. Администратор анализиру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бумажн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расписани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мастеров,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и ищет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свободно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я, а затем после подтверждения клиентом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и и выбранного времени вручную фиксирует запись на услугу в отдельный журнал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Оказание услуги и фиксация визита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астер оказывает услугу, администратор отмечает факт посещения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отмечает в нужном журнале что запланированная ранее услуга была оказана через личную подпись клиента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, а также в журнале с данными клиента ставит дату оказания услуги (без указания самой услуги)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Расчёт скидки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администратор салона.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считает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кидку, основываясь на действующем прайс-листе,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калькулятора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и после клиент оплачивает услугу.</w:t>
      </w:r>
    </w:p>
    <w:p w:rsidR="00F6226C" w:rsidRPr="00F6226C" w:rsidRDefault="00F6226C" w:rsidP="00F707CC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Формирование отчётов</w:t>
      </w:r>
    </w:p>
    <w:p w:rsidR="00F6226C" w:rsidRPr="00F6226C" w:rsidRDefault="00F6226C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FE5DF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дминистратор или руководитель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 xml:space="preserve"> салона</w:t>
      </w:r>
      <w:r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E5DF2" w:rsidP="00F707CC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счет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вручную в журнале</w:t>
      </w:r>
      <w:r w:rsidR="00F707CC">
        <w:rPr>
          <w:rFonts w:ascii="Times New Roman" w:hAnsi="Times New Roman" w:cs="Times New Roman"/>
          <w:sz w:val="28"/>
          <w:szCs w:val="28"/>
          <w:lang w:val="ru-RU"/>
        </w:rPr>
        <w:t>, сводн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 xml:space="preserve">ые таблицы и диаграммы в </w:t>
      </w:r>
      <w:r w:rsidR="00F707CC">
        <w:rPr>
          <w:rFonts w:ascii="Times New Roman" w:hAnsi="Times New Roman" w:cs="Times New Roman"/>
          <w:sz w:val="28"/>
          <w:szCs w:val="28"/>
        </w:rPr>
        <w:t>E</w:t>
      </w:r>
      <w:r w:rsidR="00D54D64">
        <w:rPr>
          <w:rFonts w:ascii="Times New Roman" w:hAnsi="Times New Roman" w:cs="Times New Roman"/>
          <w:sz w:val="28"/>
          <w:szCs w:val="28"/>
        </w:rPr>
        <w:t>xcel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226C" w:rsidRPr="00F6226C" w:rsidRDefault="00F6226C" w:rsidP="00FE5DF2">
      <w:pPr>
        <w:pStyle w:val="ae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>Перевод клиента в статус «не активный»</w:t>
      </w:r>
    </w:p>
    <w:p w:rsidR="00F6226C" w:rsidRPr="00F6226C" w:rsidRDefault="00F6226C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Кто выполняет: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администратор салона</w:t>
      </w:r>
    </w:p>
    <w:p w:rsidR="00F6226C" w:rsidRPr="00F6226C" w:rsidRDefault="00FE5DF2" w:rsidP="00FE5DF2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процесса без автоматизации: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6226C" w:rsidRPr="00F6226C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тор </w:t>
      </w:r>
      <w:r w:rsidR="00D54D64">
        <w:rPr>
          <w:rFonts w:ascii="Times New Roman" w:hAnsi="Times New Roman" w:cs="Times New Roman"/>
          <w:sz w:val="28"/>
          <w:szCs w:val="28"/>
          <w:lang w:val="ru-RU"/>
        </w:rPr>
        <w:t>просматривает личные данные клиентов и по указанным датам последних оказанных услуг в салоне выделяет маркером клиентов, которые не посещали салон уже более 3 месяцев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роблемы существующей системы</w:t>
      </w:r>
      <w:r w:rsidR="00B01D7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02D15" w:rsidRPr="00B01D75">
        <w:rPr>
          <w:rFonts w:ascii="Times New Roman" w:hAnsi="Times New Roman" w:cs="Times New Roman"/>
          <w:sz w:val="28"/>
          <w:szCs w:val="28"/>
          <w:lang w:val="ru-RU"/>
        </w:rPr>
        <w:t>рудоемкость ввода и поиска данных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ероятность потери или искажения информации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тсутствие автоматического расчета скидок;</w:t>
      </w:r>
    </w:p>
    <w:p w:rsidR="00293947" w:rsidRP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01D75">
        <w:rPr>
          <w:rFonts w:ascii="Times New Roman" w:hAnsi="Times New Roman" w:cs="Times New Roman"/>
          <w:sz w:val="28"/>
          <w:szCs w:val="28"/>
          <w:lang w:val="ru-RU"/>
        </w:rPr>
        <w:t>ложность обновления и анализа информации о клиентах;</w:t>
      </w:r>
    </w:p>
    <w:p w:rsid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средства «Учет клиентов» позволит: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Сократить затраты времени на регистрацию и поиск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Минимизировать расходы на бумажный уче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1D75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Повысить точность и надежность хране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3947" w:rsidRDefault="00B01D75" w:rsidP="00B01D75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Автоматизировать расчет скидок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57F1" w:rsidRPr="002357F1" w:rsidRDefault="002357F1" w:rsidP="002357F1">
      <w:pPr>
        <w:pStyle w:val="ae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клиентов;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задачи программы</w:t>
      </w:r>
    </w:p>
    <w:p w:rsidR="001D183E" w:rsidRDefault="00902D15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клиентов в базе данных (ФИО, дата рождения, номер телефона, дата регистрации, электронная почта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, статус активный/не актив</w:t>
      </w:r>
      <w:r w:rsidR="004342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D18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1D75"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 в системе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существующих клиентов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Удаление данных клиентов при необходимост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ий расчет персональной скидки по сроку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чест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1 </w:t>
      </w:r>
      <w:r>
        <w:rPr>
          <w:rFonts w:ascii="Times New Roman" w:hAnsi="Times New Roman" w:cs="Times New Roman"/>
          <w:sz w:val="28"/>
          <w:szCs w:val="28"/>
          <w:lang w:val="ru-RU"/>
        </w:rPr>
        <w:t>год – скидка 7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&gt;= </w:t>
      </w:r>
      <w:r>
        <w:rPr>
          <w:rFonts w:ascii="Times New Roman" w:hAnsi="Times New Roman" w:cs="Times New Roman"/>
          <w:sz w:val="28"/>
          <w:szCs w:val="28"/>
          <w:lang w:val="ru-RU"/>
        </w:rPr>
        <w:t>3 года – скидка 12%</w:t>
      </w:r>
    </w:p>
    <w:p w:rsidR="001D183E" w:rsidRDefault="001D183E" w:rsidP="001D183E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 лет – скидка 17%</w:t>
      </w:r>
    </w:p>
    <w:p w:rsidR="002357F1" w:rsidRDefault="002357F1" w:rsidP="002357F1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записей с указанием клиента, мастера и услуги, а также с расчетом персональной скидки при ее наличии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 xml:space="preserve">Поиск клиентов по ФИО, номеру телефона или </w:t>
      </w:r>
      <w:r w:rsidRPr="001D183E">
        <w:rPr>
          <w:rFonts w:ascii="Times New Roman" w:hAnsi="Times New Roman" w:cs="Times New Roman"/>
          <w:sz w:val="28"/>
          <w:szCs w:val="28"/>
        </w:rPr>
        <w:t>email</w:t>
      </w:r>
      <w:r w:rsidRPr="001D18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 истории посещений (какие услуги клиент получал и когда)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Хранение данных об услугах и мастерах;</w:t>
      </w:r>
    </w:p>
    <w:p w:rsid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изменения/удаления данных об услугах и мастерах;</w:t>
      </w:r>
    </w:p>
    <w:p w:rsidR="00293947" w:rsidRPr="001D183E" w:rsidRDefault="001D183E" w:rsidP="001D183E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83E">
        <w:rPr>
          <w:rFonts w:ascii="Times New Roman" w:hAnsi="Times New Roman" w:cs="Times New Roman"/>
          <w:sz w:val="28"/>
          <w:szCs w:val="28"/>
          <w:lang w:val="ru-RU"/>
        </w:rPr>
        <w:t>Формирование простого отчета — количество клиентов за период, число новых клиентов, активные/неактивные клиенты.</w:t>
      </w:r>
    </w:p>
    <w:p w:rsidR="00293947" w:rsidRPr="00B01D75" w:rsidRDefault="00902D15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базы данных</w:t>
      </w:r>
    </w:p>
    <w:p w:rsidR="00293947" w:rsidRPr="00B01D75" w:rsidRDefault="00902D15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D75">
        <w:rPr>
          <w:rFonts w:ascii="Times New Roman" w:hAnsi="Times New Roman" w:cs="Times New Roman"/>
          <w:sz w:val="28"/>
          <w:szCs w:val="28"/>
          <w:lang w:val="ru-RU"/>
        </w:rPr>
        <w:t>Для реализации проекта предполагается использование нескольких таблиц:</w:t>
      </w:r>
    </w:p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1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lients (Кли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801"/>
        <w:gridCol w:w="3959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801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59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PK)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DB3317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</w:p>
        </w:tc>
        <w:tc>
          <w:tcPr>
            <w:tcW w:w="1801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959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регистрации клиен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2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isits (Посещ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764"/>
        <w:gridCol w:w="3996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76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9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ID (P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сещения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клиент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rviceID (FK)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сылка на услугу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isitDate</w:t>
            </w:r>
          </w:p>
        </w:tc>
        <w:tc>
          <w:tcPr>
            <w:tcW w:w="176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99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ата визит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3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asters (Масте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06"/>
        <w:gridCol w:w="3854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906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MasterID (PK)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ФИО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pecialization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пециализация мастера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1906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854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Телефон мастера</w:t>
            </w:r>
          </w:p>
        </w:tc>
      </w:tr>
    </w:tbl>
    <w:p w:rsidR="00293947" w:rsidRPr="002357F1" w:rsidRDefault="002357F1" w:rsidP="00B01D75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4 - </w:t>
      </w:r>
      <w:r w:rsidR="00902D15" w:rsidRPr="00235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Services (У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048"/>
        <w:gridCol w:w="3712"/>
      </w:tblGrid>
      <w:tr w:rsidR="00B01D75" w:rsidRPr="00B01D75" w:rsidTr="002357F1">
        <w:tc>
          <w:tcPr>
            <w:tcW w:w="2880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048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712" w:type="dxa"/>
          </w:tcPr>
          <w:p w:rsidR="00293947" w:rsidRPr="002357F1" w:rsidRDefault="00902D15" w:rsidP="002357F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ID (PK)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ServiceNam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ecimal(10,2)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</w:tr>
      <w:tr w:rsidR="00B01D75" w:rsidRPr="00B01D75" w:rsidTr="002357F1">
        <w:tc>
          <w:tcPr>
            <w:tcW w:w="2880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048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712" w:type="dxa"/>
          </w:tcPr>
          <w:p w:rsidR="00293947" w:rsidRPr="00B01D75" w:rsidRDefault="00902D15" w:rsidP="002357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D75">
              <w:rPr>
                <w:rFonts w:ascii="Times New Roman" w:hAnsi="Times New Roman" w:cs="Times New Roman"/>
                <w:sz w:val="28"/>
                <w:szCs w:val="28"/>
              </w:rPr>
              <w:t>Длительность услуги (в минутах)</w:t>
            </w:r>
          </w:p>
        </w:tc>
      </w:tr>
    </w:tbl>
    <w:p w:rsidR="00E428B0" w:rsidRDefault="00E428B0" w:rsidP="00DB3317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Таблица 5 – </w:t>
      </w:r>
      <w:r w:rsidR="00DB3317" w:rsidRPr="00DB331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Schedule (Расписание маст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976"/>
        <w:gridCol w:w="3928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cheduleID (P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WorkDay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rtTime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 начала работы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EndTime</w:t>
            </w:r>
          </w:p>
        </w:tc>
        <w:tc>
          <w:tcPr>
            <w:tcW w:w="1976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3928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Время окончания работы</w:t>
            </w:r>
          </w:p>
        </w:tc>
      </w:tr>
    </w:tbl>
    <w:p w:rsidR="00E428B0" w:rsidRDefault="00E428B0" w:rsidP="00E428B0">
      <w:pPr>
        <w:rPr>
          <w:lang w:val="ru-RU"/>
        </w:rPr>
      </w:pPr>
    </w:p>
    <w:p w:rsidR="00DB331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317">
        <w:rPr>
          <w:rFonts w:ascii="Times New Roman" w:hAnsi="Times New Roman" w:cs="Times New Roman"/>
          <w:sz w:val="28"/>
          <w:szCs w:val="28"/>
          <w:lang w:val="ru-RU"/>
        </w:rPr>
        <w:t>Таблица 6 - Appointments (Записи клиент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ID (P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Client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клиент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Master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мастера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erviceID (FK)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сылка на услугу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AppointmentDate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Дата и время записи</w:t>
            </w:r>
          </w:p>
        </w:tc>
      </w:tr>
      <w:tr w:rsidR="00DB3317" w:rsidTr="00DB3317">
        <w:tc>
          <w:tcPr>
            <w:tcW w:w="2952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34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4070" w:type="dxa"/>
          </w:tcPr>
          <w:p w:rsidR="00DB3317" w:rsidRPr="00DB3317" w:rsidRDefault="00DB3317" w:rsidP="00DB3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317">
              <w:rPr>
                <w:rFonts w:ascii="Times New Roman" w:hAnsi="Times New Roman" w:cs="Times New Roman"/>
                <w:sz w:val="28"/>
                <w:szCs w:val="28"/>
              </w:rPr>
              <w:t>Статус записи</w:t>
            </w:r>
          </w:p>
        </w:tc>
      </w:tr>
    </w:tbl>
    <w:p w:rsidR="00DB3317" w:rsidRPr="000E7FD7" w:rsidRDefault="00DB3317" w:rsidP="00DB33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Pr="000E7FD7" w:rsidRDefault="000E7FD7" w:rsidP="00B01D75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 рисунке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1 изображена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ER</w:t>
      </w:r>
      <w:r w:rsidRPr="000E7FD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– диаграмма </w:t>
      </w:r>
      <w:r w:rsidR="00902D1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базы данных для процесса «Учет клиентов»</w:t>
      </w:r>
    </w:p>
    <w:p w:rsidR="00293947" w:rsidRPr="000E7FD7" w:rsidRDefault="00293947" w:rsidP="00B01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3947" w:rsidRDefault="002B57CA" w:rsidP="00902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52782E">
            <wp:extent cx="5869172" cy="505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r="31366" b="3637"/>
                    <a:stretch/>
                  </pic:blipFill>
                  <pic:spPr bwMode="auto">
                    <a:xfrm>
                      <a:off x="0" y="0"/>
                      <a:ext cx="5901274" cy="50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43420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базы данных</w:t>
      </w:r>
    </w:p>
    <w:p w:rsidR="00902D15" w:rsidRPr="00902D15" w:rsidRDefault="00902D15" w:rsidP="00902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D15">
        <w:rPr>
          <w:rFonts w:ascii="Times New Roman" w:hAnsi="Times New Roman" w:cs="Times New Roman"/>
          <w:sz w:val="28"/>
          <w:szCs w:val="28"/>
          <w:lang w:val="ru-RU"/>
        </w:rPr>
        <w:t>Разработанная предметная область охватывает основные процессы работы салона красоты: учет клиентов, хранение информации о мастерах и услугах, регистрацию посещений, ведение расписания и добавление записей клиентов. Таким образом, программа «Учет клиентов»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2D15">
        <w:rPr>
          <w:rFonts w:ascii="Times New Roman" w:hAnsi="Times New Roman" w:cs="Times New Roman"/>
          <w:sz w:val="28"/>
          <w:szCs w:val="28"/>
          <w:lang w:val="ru-RU"/>
        </w:rPr>
        <w:t>инструментом автоматизации ключевых бизнес-процессов, что позволяет повысить эффективность работы салона и улучшить качество обслуживания клиентов.</w:t>
      </w:r>
    </w:p>
    <w:sectPr w:rsidR="00902D15" w:rsidRPr="0090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3821"/>
    <w:multiLevelType w:val="hybridMultilevel"/>
    <w:tmpl w:val="F5B81CD4"/>
    <w:lvl w:ilvl="0" w:tplc="642C7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77EB3"/>
    <w:multiLevelType w:val="hybridMultilevel"/>
    <w:tmpl w:val="0D82A6B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528C2460">
      <w:numFmt w:val="bullet"/>
      <w:lvlText w:val="•"/>
      <w:lvlJc w:val="left"/>
      <w:pPr>
        <w:ind w:left="2524" w:hanging="735"/>
      </w:pPr>
      <w:rPr>
        <w:rFonts w:ascii="Times New Roman" w:eastAsiaTheme="minorEastAsia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24F73"/>
    <w:multiLevelType w:val="hybridMultilevel"/>
    <w:tmpl w:val="5322BC6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783373"/>
    <w:multiLevelType w:val="hybridMultilevel"/>
    <w:tmpl w:val="2020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0F15"/>
    <w:multiLevelType w:val="hybridMultilevel"/>
    <w:tmpl w:val="B8A62EF2"/>
    <w:lvl w:ilvl="0" w:tplc="6888A848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E175F7"/>
    <w:multiLevelType w:val="hybridMultilevel"/>
    <w:tmpl w:val="6CB6010C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CF7586"/>
    <w:multiLevelType w:val="hybridMultilevel"/>
    <w:tmpl w:val="33D0FAC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14C3A"/>
    <w:multiLevelType w:val="hybridMultilevel"/>
    <w:tmpl w:val="157A5564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323194"/>
    <w:multiLevelType w:val="hybridMultilevel"/>
    <w:tmpl w:val="4FAAAA48"/>
    <w:lvl w:ilvl="0" w:tplc="6888A84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FD7"/>
    <w:rsid w:val="0015074B"/>
    <w:rsid w:val="001D183E"/>
    <w:rsid w:val="002357F1"/>
    <w:rsid w:val="00293947"/>
    <w:rsid w:val="0029639D"/>
    <w:rsid w:val="002B57CA"/>
    <w:rsid w:val="00326F90"/>
    <w:rsid w:val="0043420B"/>
    <w:rsid w:val="00902D15"/>
    <w:rsid w:val="00AA1D8D"/>
    <w:rsid w:val="00B01D75"/>
    <w:rsid w:val="00B47730"/>
    <w:rsid w:val="00CB0664"/>
    <w:rsid w:val="00D54D64"/>
    <w:rsid w:val="00DB3317"/>
    <w:rsid w:val="00E428B0"/>
    <w:rsid w:val="00F6226C"/>
    <w:rsid w:val="00F707CC"/>
    <w:rsid w:val="00FC693F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437A"/>
  <w14:defaultImageDpi w14:val="300"/>
  <w15:docId w15:val="{D680E3E2-35FC-4600-A3B6-4283F37A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EAEC2-E3AE-4304-BDB0-2079CBD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</cp:lastModifiedBy>
  <cp:revision>4</cp:revision>
  <dcterms:created xsi:type="dcterms:W3CDTF">2013-12-23T23:15:00Z</dcterms:created>
  <dcterms:modified xsi:type="dcterms:W3CDTF">2025-09-15T18:08:00Z</dcterms:modified>
  <cp:category/>
</cp:coreProperties>
</file>